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052E" w14:textId="77777777" w:rsidR="007D61C5" w:rsidRPr="007D61C5" w:rsidRDefault="007D61C5" w:rsidP="007D61C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 w:eastAsia="en-GB"/>
          <w14:ligatures w14:val="none"/>
        </w:rPr>
      </w:pPr>
      <w:r w:rsidRPr="007D61C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br/>
      </w:r>
      <w:r w:rsidRPr="007D61C5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US" w:eastAsia="en-GB"/>
          <w14:ligatures w14:val="none"/>
        </w:rPr>
        <w:t>Times of Masses &amp; Confessions during the Year</w:t>
      </w:r>
      <w:r w:rsidRPr="007D61C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 w:eastAsia="en-GB"/>
          <w14:ligatures w14:val="none"/>
        </w:rPr>
        <w:t xml:space="preserve"> </w:t>
      </w:r>
      <w:r w:rsidRPr="007D61C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br/>
      </w:r>
    </w:p>
    <w:p w14:paraId="26BE9A6B" w14:textId="77777777" w:rsidR="007D61C5" w:rsidRPr="007D61C5" w:rsidRDefault="007D61C5" w:rsidP="007D61C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</w:pPr>
      <w:r w:rsidRPr="007D61C5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US" w:eastAsia="en-GB"/>
          <w14:ligatures w14:val="none"/>
        </w:rPr>
        <w:t>Sundays</w:t>
      </w:r>
      <w:r w:rsidRPr="007D61C5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en-GB"/>
          <w14:ligatures w14:val="none"/>
        </w:rPr>
        <w:t xml:space="preserve"> </w:t>
      </w:r>
      <w:r w:rsidRPr="007D61C5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en-GB"/>
          <w14:ligatures w14:val="none"/>
        </w:rPr>
        <w:br/>
        <w:t>Vigil Mass</w:t>
      </w:r>
      <w:r w:rsidRPr="007D61C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 xml:space="preserve"> </w:t>
      </w:r>
      <w:r w:rsidRPr="007D61C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br/>
        <w:t>Saturday 6 p.m.</w:t>
      </w:r>
    </w:p>
    <w:p w14:paraId="7936B324" w14:textId="3EAA66D1" w:rsidR="007D61C5" w:rsidRPr="007D61C5" w:rsidRDefault="007D61C5" w:rsidP="007D61C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</w:pPr>
      <w:r w:rsidRPr="007D61C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 xml:space="preserve"> </w:t>
      </w:r>
      <w:r w:rsidR="000B4161" w:rsidRPr="007D61C5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en-GB"/>
          <w14:ligatures w14:val="none"/>
        </w:rPr>
        <w:t xml:space="preserve">Sunday </w:t>
      </w:r>
      <w:r w:rsidRPr="007D61C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br/>
        <w:t>9.30 a.m. 11</w:t>
      </w:r>
      <w:r w:rsidR="000B416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 xml:space="preserve"> a.m. (Choir) 12.30 p.m. </w:t>
      </w:r>
    </w:p>
    <w:p w14:paraId="428355BA" w14:textId="77777777" w:rsidR="007D61C5" w:rsidRPr="007D61C5" w:rsidRDefault="007D61C5" w:rsidP="007D61C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</w:pPr>
      <w:r w:rsidRPr="007D61C5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US" w:eastAsia="en-GB"/>
          <w14:ligatures w14:val="none"/>
        </w:rPr>
        <w:t>Weekdays</w:t>
      </w:r>
      <w:r w:rsidRPr="007D61C5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en-GB"/>
          <w14:ligatures w14:val="none"/>
        </w:rPr>
        <w:t xml:space="preserve"> </w:t>
      </w:r>
      <w:r w:rsidRPr="007D61C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br/>
        <w:t xml:space="preserve">7.30 a.m. 8.30 a.m. 11.30 a.m. 12.45 p.m. &amp; 5.30 p.m. </w:t>
      </w:r>
    </w:p>
    <w:p w14:paraId="437C9EE8" w14:textId="58B01DA1" w:rsidR="007D61C5" w:rsidRPr="007D61C5" w:rsidRDefault="007D61C5" w:rsidP="007D61C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US" w:eastAsia="en-GB"/>
          <w14:ligatures w14:val="none"/>
        </w:rPr>
      </w:pPr>
      <w:r w:rsidRPr="007D61C5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US" w:eastAsia="en-GB"/>
          <w14:ligatures w14:val="none"/>
        </w:rPr>
        <w:t>Holy Days</w:t>
      </w:r>
      <w:r w:rsidRPr="007D61C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 w:eastAsia="en-GB"/>
          <w14:ligatures w14:val="none"/>
        </w:rPr>
        <w:t xml:space="preserve"> </w:t>
      </w:r>
      <w:r w:rsidRPr="007D61C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br/>
        <w:t xml:space="preserve">Vigil Mass 5.30 p.m. </w:t>
      </w:r>
      <w:r w:rsidRPr="007D61C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br/>
        <w:t>7.30 a.m. 8.30a.m. 11</w:t>
      </w:r>
      <w:r w:rsidR="000B416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>.30</w:t>
      </w:r>
      <w:r w:rsidRPr="007D61C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 xml:space="preserve"> a.m. 12</w:t>
      </w:r>
      <w:r w:rsidR="000B4161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>.45</w:t>
      </w:r>
      <w:r w:rsidRPr="007D61C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 xml:space="preserve"> p.m. &amp; 5.30p.m. </w:t>
      </w:r>
      <w:r w:rsidRPr="007D61C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br/>
      </w:r>
    </w:p>
    <w:p w14:paraId="1EE8F80F" w14:textId="77777777" w:rsidR="007D61C5" w:rsidRPr="007D61C5" w:rsidRDefault="007D61C5" w:rsidP="007D61C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 w:eastAsia="en-GB"/>
          <w14:ligatures w14:val="none"/>
        </w:rPr>
      </w:pPr>
      <w:r w:rsidRPr="007D61C5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US" w:eastAsia="en-GB"/>
          <w14:ligatures w14:val="none"/>
        </w:rPr>
        <w:t>Confessions</w:t>
      </w:r>
      <w:r w:rsidRPr="007D61C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 w:eastAsia="en-GB"/>
          <w14:ligatures w14:val="none"/>
        </w:rPr>
        <w:t xml:space="preserve"> </w:t>
      </w:r>
    </w:p>
    <w:p w14:paraId="6A811FC1" w14:textId="77777777" w:rsidR="007D61C5" w:rsidRPr="007D61C5" w:rsidRDefault="007D61C5" w:rsidP="007D61C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en-GB"/>
          <w14:ligatures w14:val="none"/>
        </w:rPr>
      </w:pPr>
    </w:p>
    <w:p w14:paraId="76AC13D0" w14:textId="77777777" w:rsidR="007D61C5" w:rsidRPr="007D61C5" w:rsidRDefault="007D61C5" w:rsidP="007D61C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US" w:eastAsia="en-GB"/>
          <w14:ligatures w14:val="none"/>
        </w:rPr>
      </w:pPr>
      <w:r w:rsidRPr="007D61C5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US" w:eastAsia="en-GB"/>
          <w14:ligatures w14:val="none"/>
        </w:rPr>
        <w:t xml:space="preserve">Weekdays </w:t>
      </w:r>
    </w:p>
    <w:p w14:paraId="4281178F" w14:textId="77777777" w:rsidR="007D61C5" w:rsidRPr="007D61C5" w:rsidRDefault="007D61C5" w:rsidP="007D61C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</w:pPr>
      <w:r w:rsidRPr="007D61C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 xml:space="preserve">11.00 a.m. - 1.00 p.m. &amp; 4.00 p.m. -5.00 p.m. </w:t>
      </w:r>
    </w:p>
    <w:p w14:paraId="6D71B2AC" w14:textId="7137EDEA" w:rsidR="007D61C5" w:rsidRPr="007D61C5" w:rsidRDefault="007D61C5" w:rsidP="007D61C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US" w:eastAsia="en-GB"/>
          <w14:ligatures w14:val="none"/>
        </w:rPr>
      </w:pPr>
      <w:r w:rsidRPr="007D61C5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US" w:eastAsia="en-GB"/>
          <w14:ligatures w14:val="none"/>
        </w:rPr>
        <w:br/>
      </w:r>
      <w:r w:rsidRPr="007D61C5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US" w:eastAsia="en-GB"/>
          <w14:ligatures w14:val="none"/>
        </w:rPr>
        <w:t>Saturdays</w:t>
      </w:r>
      <w:r w:rsidRPr="007D61C5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US" w:eastAsia="en-GB"/>
          <w14:ligatures w14:val="none"/>
        </w:rPr>
        <w:t xml:space="preserve"> </w:t>
      </w:r>
      <w:r w:rsidRPr="007D61C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br/>
        <w:t xml:space="preserve">11.00 a.m. - 1.00 p.m. &amp; 4.00 p.m. -5.00 </w:t>
      </w:r>
      <w:r w:rsidR="00087107" w:rsidRPr="007D61C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>p.m.</w:t>
      </w:r>
      <w:r w:rsidRPr="007D61C5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US" w:eastAsia="en-GB"/>
          <w14:ligatures w14:val="none"/>
        </w:rPr>
        <w:t xml:space="preserve"> </w:t>
      </w:r>
    </w:p>
    <w:p w14:paraId="3DE055A3" w14:textId="77777777" w:rsidR="007D61C5" w:rsidRPr="007D61C5" w:rsidRDefault="007D61C5" w:rsidP="007D61C5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US" w:eastAsia="en-GB"/>
          <w14:ligatures w14:val="none"/>
        </w:rPr>
      </w:pPr>
    </w:p>
    <w:p w14:paraId="62423072" w14:textId="05A841E1" w:rsidR="007D61C5" w:rsidRPr="007D61C5" w:rsidRDefault="00087107" w:rsidP="00087107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36"/>
          <w:szCs w:val="36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GB"/>
        </w:rPr>
        <w:drawing>
          <wp:inline distT="0" distB="0" distL="0" distR="0" wp14:anchorId="22F411CF" wp14:editId="7780E98D">
            <wp:extent cx="1311215" cy="1522587"/>
            <wp:effectExtent l="0" t="0" r="381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251" cy="1536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96447" w14:textId="41087471" w:rsidR="007D61C5" w:rsidRPr="007D61C5" w:rsidRDefault="000B4161" w:rsidP="007A58C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kern w:val="0"/>
          <w:sz w:val="36"/>
          <w:szCs w:val="36"/>
          <w:lang w:eastAsia="en-GB"/>
          <w14:ligatures w14:val="none"/>
        </w:rPr>
      </w:pPr>
      <w:r>
        <w:rPr>
          <w:rFonts w:ascii="Comic Sans MS" w:eastAsia="Times New Roman" w:hAnsi="Comic Sans MS" w:cs="Times New Roman"/>
          <w:b/>
          <w:kern w:val="0"/>
          <w:sz w:val="36"/>
          <w:szCs w:val="36"/>
          <w:lang w:eastAsia="en-GB"/>
          <w14:ligatures w14:val="none"/>
        </w:rPr>
        <w:t>Happy Christmas</w:t>
      </w:r>
    </w:p>
    <w:p w14:paraId="3A98A99F" w14:textId="074CA5D0" w:rsidR="007D61C5" w:rsidRPr="007D61C5" w:rsidRDefault="007D61C5" w:rsidP="00087107">
      <w:pPr>
        <w:spacing w:after="0" w:line="240" w:lineRule="auto"/>
        <w:ind w:firstLine="720"/>
        <w:jc w:val="center"/>
        <w:rPr>
          <w:rFonts w:ascii="Comic Sans MS" w:eastAsia="Times New Roman" w:hAnsi="Comic Sans MS" w:cs="Times New Roman"/>
          <w:b/>
          <w:kern w:val="0"/>
          <w:sz w:val="36"/>
          <w:szCs w:val="36"/>
          <w:lang w:eastAsia="en-GB"/>
          <w14:ligatures w14:val="none"/>
        </w:rPr>
      </w:pPr>
      <w:r w:rsidRPr="007D61C5">
        <w:rPr>
          <w:rFonts w:ascii="Comic Sans MS" w:eastAsia="Times New Roman" w:hAnsi="Comic Sans MS" w:cs="Times New Roman"/>
          <w:b/>
          <w:kern w:val="0"/>
          <w:sz w:val="36"/>
          <w:szCs w:val="36"/>
          <w:lang w:eastAsia="en-GB"/>
          <w14:ligatures w14:val="none"/>
        </w:rPr>
        <w:t>Christmas Timetable</w:t>
      </w:r>
    </w:p>
    <w:p w14:paraId="0DB00A96" w14:textId="63EA3006" w:rsidR="007D61C5" w:rsidRPr="00964B84" w:rsidRDefault="007D61C5" w:rsidP="000B4161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FF0000"/>
          <w:kern w:val="0"/>
          <w:sz w:val="36"/>
          <w:szCs w:val="36"/>
          <w:lang w:eastAsia="en-GB"/>
          <w14:ligatures w14:val="none"/>
        </w:rPr>
      </w:pPr>
      <w:r w:rsidRPr="007D61C5">
        <w:rPr>
          <w:rFonts w:ascii="Comic Sans MS" w:eastAsia="Times New Roman" w:hAnsi="Comic Sans MS" w:cs="Times New Roman"/>
          <w:b/>
          <w:kern w:val="0"/>
          <w:sz w:val="36"/>
          <w:szCs w:val="36"/>
          <w:lang w:eastAsia="en-GB"/>
          <w14:ligatures w14:val="none"/>
        </w:rPr>
        <w:t>202</w:t>
      </w:r>
      <w:r>
        <w:rPr>
          <w:rFonts w:ascii="Comic Sans MS" w:eastAsia="Times New Roman" w:hAnsi="Comic Sans MS" w:cs="Times New Roman"/>
          <w:b/>
          <w:kern w:val="0"/>
          <w:sz w:val="36"/>
          <w:szCs w:val="36"/>
          <w:lang w:eastAsia="en-GB"/>
          <w14:ligatures w14:val="none"/>
        </w:rPr>
        <w:t>3</w:t>
      </w:r>
    </w:p>
    <w:p w14:paraId="3592DD75" w14:textId="77777777" w:rsidR="007D61C5" w:rsidRPr="007D61C5" w:rsidRDefault="007D61C5" w:rsidP="007D61C5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7D61C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GB"/>
          <w14:ligatures w14:val="none"/>
        </w:rPr>
        <w:drawing>
          <wp:inline distT="0" distB="0" distL="0" distR="0" wp14:anchorId="78A82890" wp14:editId="798F3E0E">
            <wp:extent cx="3390181" cy="4290283"/>
            <wp:effectExtent l="0" t="0" r="1270" b="0"/>
            <wp:docPr id="2" name="Picture 2" descr="A drawing of a building with people wal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building with people walk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843" cy="460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1F1B3" w14:textId="77777777" w:rsidR="00BD4BF7" w:rsidRDefault="007D61C5" w:rsidP="00BD4BF7">
      <w:pPr>
        <w:spacing w:after="0" w:line="240" w:lineRule="auto"/>
        <w:jc w:val="center"/>
        <w:rPr>
          <w:rFonts w:ascii="Lucida Calligraphy" w:eastAsia="Times New Roman" w:hAnsi="Lucida Calligraphy" w:cs="Times New Roman"/>
          <w:kern w:val="0"/>
          <w:sz w:val="28"/>
          <w:szCs w:val="28"/>
          <w:lang w:eastAsia="en-GB"/>
          <w14:ligatures w14:val="none"/>
        </w:rPr>
      </w:pPr>
      <w:r w:rsidRPr="007D61C5">
        <w:rPr>
          <w:rFonts w:ascii="Lucida Calligraphy" w:eastAsia="Times New Roman" w:hAnsi="Lucida Calligraphy" w:cs="Times New Roman"/>
          <w:kern w:val="0"/>
          <w:sz w:val="28"/>
          <w:szCs w:val="28"/>
          <w:lang w:eastAsia="en-GB"/>
          <w14:ligatures w14:val="none"/>
        </w:rPr>
        <w:t xml:space="preserve">St. Teresa’s Church  </w:t>
      </w:r>
    </w:p>
    <w:p w14:paraId="6F956FF0" w14:textId="0682518C" w:rsidR="007D61C5" w:rsidRPr="007D61C5" w:rsidRDefault="007D61C5" w:rsidP="00087107">
      <w:pPr>
        <w:spacing w:after="0" w:line="240" w:lineRule="auto"/>
        <w:jc w:val="center"/>
        <w:rPr>
          <w:rFonts w:ascii="Lucida Calligraphy" w:eastAsia="Times New Roman" w:hAnsi="Lucida Calligraphy" w:cs="Times New Roman"/>
          <w:kern w:val="0"/>
          <w:sz w:val="28"/>
          <w:szCs w:val="28"/>
          <w:lang w:eastAsia="en-GB"/>
          <w14:ligatures w14:val="none"/>
        </w:rPr>
      </w:pPr>
      <w:r w:rsidRPr="007D61C5">
        <w:rPr>
          <w:rFonts w:ascii="Lucida Calligraphy" w:eastAsia="Times New Roman" w:hAnsi="Lucida Calligraphy" w:cs="Times New Roman"/>
          <w:kern w:val="0"/>
          <w:sz w:val="28"/>
          <w:szCs w:val="28"/>
          <w:lang w:eastAsia="en-GB"/>
          <w14:ligatures w14:val="none"/>
        </w:rPr>
        <w:t>Clarendon Street, Dublin 2</w:t>
      </w:r>
    </w:p>
    <w:p w14:paraId="0177A8D6" w14:textId="292BEFFD" w:rsidR="007D61C5" w:rsidRPr="00E3050E" w:rsidRDefault="007D61C5" w:rsidP="0071260D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en-US" w:eastAsia="en-GB"/>
          <w14:ligatures w14:val="none"/>
        </w:rPr>
      </w:pPr>
      <w:r w:rsidRPr="00E3050E">
        <w:rPr>
          <w:rFonts w:ascii="Times New Roman" w:eastAsia="Times New Roman" w:hAnsi="Times New Roman" w:cs="Times New Roman"/>
          <w:b/>
          <w:kern w:val="0"/>
          <w:sz w:val="23"/>
          <w:szCs w:val="23"/>
          <w:lang w:val="en-US" w:eastAsia="en-GB"/>
          <w14:ligatures w14:val="none"/>
        </w:rPr>
        <w:lastRenderedPageBreak/>
        <w:t xml:space="preserve">St. Teresa’s Clarendon </w:t>
      </w:r>
      <w:r w:rsidR="00964B84">
        <w:rPr>
          <w:rFonts w:ascii="Times New Roman" w:eastAsia="Times New Roman" w:hAnsi="Times New Roman" w:cs="Times New Roman"/>
          <w:b/>
          <w:kern w:val="0"/>
          <w:sz w:val="23"/>
          <w:szCs w:val="23"/>
          <w:lang w:val="en-US" w:eastAsia="en-GB"/>
          <w14:ligatures w14:val="none"/>
        </w:rPr>
        <w:t xml:space="preserve">Street </w:t>
      </w:r>
      <w:r w:rsidR="00964B84">
        <w:rPr>
          <w:rFonts w:ascii="Times New Roman" w:eastAsia="Times New Roman" w:hAnsi="Times New Roman" w:cs="Times New Roman"/>
          <w:b/>
          <w:kern w:val="0"/>
          <w:sz w:val="23"/>
          <w:szCs w:val="23"/>
          <w:lang w:val="en-US" w:eastAsia="en-GB"/>
          <w14:ligatures w14:val="none"/>
        </w:rPr>
        <w:br/>
        <w:t>Christmas Timetable 2023</w:t>
      </w:r>
      <w:r w:rsidRPr="00E3050E">
        <w:rPr>
          <w:rFonts w:ascii="Times New Roman" w:eastAsia="Times New Roman" w:hAnsi="Times New Roman" w:cs="Times New Roman"/>
          <w:b/>
          <w:kern w:val="0"/>
          <w:sz w:val="23"/>
          <w:szCs w:val="23"/>
          <w:lang w:val="en-US" w:eastAsia="en-GB"/>
          <w14:ligatures w14:val="none"/>
        </w:rPr>
        <w:br/>
        <w:t>Tel: 01 671 8466 /</w:t>
      </w:r>
      <w:r w:rsidRPr="00E3050E">
        <w:rPr>
          <w:rFonts w:ascii="Times New Roman" w:eastAsia="Times New Roman" w:hAnsi="Times New Roman" w:cs="Times New Roman"/>
          <w:b/>
          <w:i/>
          <w:iCs/>
          <w:kern w:val="0"/>
          <w:sz w:val="23"/>
          <w:szCs w:val="23"/>
          <w:lang w:val="en-US" w:eastAsia="en-GB"/>
          <w14:ligatures w14:val="none"/>
        </w:rPr>
        <w:t xml:space="preserve"> </w:t>
      </w:r>
      <w:r w:rsidRPr="00E3050E">
        <w:rPr>
          <w:rFonts w:ascii="Times New Roman" w:eastAsia="Times New Roman" w:hAnsi="Times New Roman" w:cs="Times New Roman"/>
          <w:b/>
          <w:kern w:val="0"/>
          <w:sz w:val="23"/>
          <w:szCs w:val="23"/>
          <w:lang w:val="en-US" w:eastAsia="en-GB"/>
          <w14:ligatures w14:val="none"/>
        </w:rPr>
        <w:t xml:space="preserve">www.clarendonstreet.com </w:t>
      </w:r>
      <w:r w:rsidRPr="00E3050E">
        <w:rPr>
          <w:rFonts w:ascii="Times New Roman" w:eastAsia="Times New Roman" w:hAnsi="Times New Roman" w:cs="Times New Roman"/>
          <w:b/>
          <w:kern w:val="0"/>
          <w:sz w:val="23"/>
          <w:szCs w:val="23"/>
          <w:lang w:val="en-US" w:eastAsia="en-GB"/>
          <w14:ligatures w14:val="none"/>
        </w:rPr>
        <w:br/>
      </w:r>
    </w:p>
    <w:p w14:paraId="6694D323" w14:textId="77777777" w:rsidR="007D61C5" w:rsidRPr="00E3050E" w:rsidRDefault="007D61C5" w:rsidP="007D61C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en-US" w:eastAsia="en-GB"/>
          <w14:ligatures w14:val="none"/>
        </w:rPr>
      </w:pPr>
    </w:p>
    <w:p w14:paraId="7674C4CC" w14:textId="38A07508" w:rsidR="007D61C5" w:rsidRPr="00E3050E" w:rsidRDefault="007D61C5" w:rsidP="007D61C5">
      <w:pPr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</w:pP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en-US" w:eastAsia="en-GB"/>
          <w14:ligatures w14:val="none"/>
        </w:rPr>
        <w:t>Monday 18</w:t>
      </w: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vertAlign w:val="superscript"/>
          <w:lang w:val="en-US" w:eastAsia="en-GB"/>
          <w14:ligatures w14:val="none"/>
        </w:rPr>
        <w:t>th</w:t>
      </w: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en-US" w:eastAsia="en-GB"/>
          <w14:ligatures w14:val="none"/>
        </w:rPr>
        <w:t xml:space="preserve"> December </w:t>
      </w: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en-US" w:eastAsia="en-GB"/>
          <w14:ligatures w14:val="none"/>
        </w:rPr>
        <w:br/>
      </w:r>
      <w:r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t xml:space="preserve">Masses: 7.30a.m. 8.30 a.m. 11.30 a.m. 12.45 p.m. &amp; 5.30 p.m. </w:t>
      </w:r>
      <w:r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br/>
        <w:t xml:space="preserve">Confessions: 11.00 a.m. - 1.00 p.m. &amp; 4.00 p.m. -5.00 </w:t>
      </w:r>
      <w:r w:rsidR="00087107"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t>p.m.</w:t>
      </w:r>
      <w:r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br/>
      </w:r>
    </w:p>
    <w:p w14:paraId="78AEBEAA" w14:textId="6D6718C8" w:rsidR="007D61C5" w:rsidRPr="00E3050E" w:rsidRDefault="007D61C5" w:rsidP="007D61C5">
      <w:pPr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</w:pP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en-US" w:eastAsia="en-GB"/>
          <w14:ligatures w14:val="none"/>
        </w:rPr>
        <w:t>Tuesday 19</w:t>
      </w: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vertAlign w:val="superscript"/>
          <w:lang w:val="en-US" w:eastAsia="en-GB"/>
          <w14:ligatures w14:val="none"/>
        </w:rPr>
        <w:t>th</w:t>
      </w: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en-US" w:eastAsia="en-GB"/>
          <w14:ligatures w14:val="none"/>
        </w:rPr>
        <w:t xml:space="preserve"> December </w:t>
      </w: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en-US" w:eastAsia="en-GB"/>
          <w14:ligatures w14:val="none"/>
        </w:rPr>
        <w:br/>
      </w:r>
      <w:r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t xml:space="preserve">Masses: 7.30a.m. 8.30 a.m. 11.30 a.m. </w:t>
      </w:r>
      <w:r w:rsidRPr="00E3050E">
        <w:rPr>
          <w:rFonts w:ascii="Times New Roman" w:eastAsia="Times New Roman" w:hAnsi="Times New Roman" w:cs="Times New Roman"/>
          <w:iCs/>
          <w:kern w:val="0"/>
          <w:sz w:val="23"/>
          <w:szCs w:val="23"/>
          <w:lang w:val="en-US" w:eastAsia="en-GB"/>
          <w14:ligatures w14:val="none"/>
        </w:rPr>
        <w:t>12.45</w:t>
      </w:r>
      <w:r w:rsidRPr="00E3050E">
        <w:rPr>
          <w:rFonts w:ascii="Times New Roman" w:eastAsia="Times New Roman" w:hAnsi="Times New Roman" w:cs="Times New Roman"/>
          <w:i/>
          <w:iCs/>
          <w:kern w:val="0"/>
          <w:sz w:val="23"/>
          <w:szCs w:val="23"/>
          <w:lang w:val="en-US" w:eastAsia="en-GB"/>
          <w14:ligatures w14:val="none"/>
        </w:rPr>
        <w:t xml:space="preserve"> </w:t>
      </w:r>
      <w:r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t xml:space="preserve">p.m. &amp; 5.30 p.m. </w:t>
      </w:r>
      <w:r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br/>
        <w:t xml:space="preserve">Confessions: 11.00 a.m. - 1.00 p.m. &amp; 4.00 p.m. -5.00 </w:t>
      </w:r>
      <w:r w:rsidR="00087107"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t>p.m.</w:t>
      </w:r>
      <w:r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t xml:space="preserve"> </w:t>
      </w:r>
      <w:r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br/>
      </w:r>
    </w:p>
    <w:p w14:paraId="62D58A00" w14:textId="710207F0" w:rsidR="007D61C5" w:rsidRPr="00E3050E" w:rsidRDefault="007D61C5" w:rsidP="007D61C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en-US" w:eastAsia="en-GB"/>
          <w14:ligatures w14:val="none"/>
        </w:rPr>
      </w:pP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en-US" w:eastAsia="en-GB"/>
          <w14:ligatures w14:val="none"/>
        </w:rPr>
        <w:t>Wednesday 20</w:t>
      </w: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vertAlign w:val="superscript"/>
          <w:lang w:val="en-US" w:eastAsia="en-GB"/>
          <w14:ligatures w14:val="none"/>
        </w:rPr>
        <w:t>th</w:t>
      </w: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en-US" w:eastAsia="en-GB"/>
          <w14:ligatures w14:val="none"/>
        </w:rPr>
        <w:t xml:space="preserve"> December </w:t>
      </w: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en-US" w:eastAsia="en-GB"/>
          <w14:ligatures w14:val="none"/>
        </w:rPr>
        <w:br/>
      </w:r>
      <w:r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t xml:space="preserve">Masses: 7.30a.m. 8.30 a.m. 11.30 a.m. 12.45 p.m. &amp; 5.30 p.m. </w:t>
      </w:r>
      <w:r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br/>
        <w:t xml:space="preserve">Confessions: 11.00 a.m. - 1.00 p.m. &amp; 4.00 p.m. -5.00 </w:t>
      </w:r>
      <w:r w:rsidR="00087107"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t>p.m.</w:t>
      </w:r>
      <w:r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br/>
      </w:r>
    </w:p>
    <w:p w14:paraId="351C00C9" w14:textId="09DBD0AE" w:rsidR="007D61C5" w:rsidRPr="00E3050E" w:rsidRDefault="007D61C5" w:rsidP="007D61C5">
      <w:pPr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</w:pP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en-US" w:eastAsia="en-GB"/>
          <w14:ligatures w14:val="none"/>
        </w:rPr>
        <w:t>Thursday 21</w:t>
      </w: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vertAlign w:val="superscript"/>
          <w:lang w:val="en-US" w:eastAsia="en-GB"/>
          <w14:ligatures w14:val="none"/>
        </w:rPr>
        <w:t>st</w:t>
      </w: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en-US" w:eastAsia="en-GB"/>
          <w14:ligatures w14:val="none"/>
        </w:rPr>
        <w:t xml:space="preserve"> December </w:t>
      </w: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en-US" w:eastAsia="en-GB"/>
          <w14:ligatures w14:val="none"/>
        </w:rPr>
        <w:br/>
      </w:r>
      <w:r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t xml:space="preserve">Masses: 7.30 a.m. 8.30 a.m. 11.30 a.m. 12.45 p.m. &amp; 5.30 p.m. </w:t>
      </w:r>
      <w:r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br/>
        <w:t xml:space="preserve">Confessions: 11.00 a.m. - 1.00 p.m. &amp; 4.00 p.m. -5.00 </w:t>
      </w:r>
      <w:r w:rsidR="00087107"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t>p.m.</w:t>
      </w:r>
      <w:r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br/>
      </w:r>
    </w:p>
    <w:p w14:paraId="0E56F03F" w14:textId="514D216C" w:rsidR="007D61C5" w:rsidRPr="00E3050E" w:rsidRDefault="007D61C5" w:rsidP="007D61C5">
      <w:pPr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</w:pP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en-US" w:eastAsia="en-GB"/>
          <w14:ligatures w14:val="none"/>
        </w:rPr>
        <w:t>Friday 22</w:t>
      </w: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vertAlign w:val="superscript"/>
          <w:lang w:val="en-US" w:eastAsia="en-GB"/>
          <w14:ligatures w14:val="none"/>
        </w:rPr>
        <w:t>nd</w:t>
      </w: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en-US" w:eastAsia="en-GB"/>
          <w14:ligatures w14:val="none"/>
        </w:rPr>
        <w:t xml:space="preserve"> December </w:t>
      </w: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en-US" w:eastAsia="en-GB"/>
          <w14:ligatures w14:val="none"/>
        </w:rPr>
        <w:br/>
      </w:r>
      <w:r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t xml:space="preserve">Masses: 7.30 a.m. 8.30 a.m. 11.30 a.m. 12.45 p.m. &amp; 5.30 p.m. </w:t>
      </w:r>
      <w:r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br/>
        <w:t xml:space="preserve">Confessions: 11.00 a.m. - 1.00 p.m. &amp; 4.00 p.m. -5.00 </w:t>
      </w:r>
      <w:r w:rsidR="00087107"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t>p.m.</w:t>
      </w:r>
    </w:p>
    <w:p w14:paraId="384B5078" w14:textId="77777777" w:rsidR="007D61C5" w:rsidRPr="00E3050E" w:rsidRDefault="007D61C5" w:rsidP="007D61C5">
      <w:pPr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</w:pPr>
    </w:p>
    <w:p w14:paraId="3C5ACC2F" w14:textId="1D6E577B" w:rsidR="007D61C5" w:rsidRPr="00E3050E" w:rsidRDefault="007D61C5" w:rsidP="007D61C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en-US" w:eastAsia="en-GB"/>
          <w14:ligatures w14:val="none"/>
        </w:rPr>
      </w:pP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en-US" w:eastAsia="en-GB"/>
          <w14:ligatures w14:val="none"/>
        </w:rPr>
        <w:t>Saturday 23</w:t>
      </w: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vertAlign w:val="superscript"/>
          <w:lang w:val="en-US" w:eastAsia="en-GB"/>
          <w14:ligatures w14:val="none"/>
        </w:rPr>
        <w:t>rd</w:t>
      </w: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en-US" w:eastAsia="en-GB"/>
          <w14:ligatures w14:val="none"/>
        </w:rPr>
        <w:t xml:space="preserve"> December </w:t>
      </w: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en-US" w:eastAsia="en-GB"/>
          <w14:ligatures w14:val="none"/>
        </w:rPr>
        <w:br/>
      </w:r>
      <w:r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t xml:space="preserve">Morning Masses: 7.30 a.m. 8.30 a.m. 11.30 a.m. &amp; 12.45 p.m. </w:t>
      </w:r>
      <w:r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br/>
        <w:t xml:space="preserve">Confessions: 11.00 a.m. - 1.00 p.m. &amp; 4.00 p.m. -5.00 </w:t>
      </w:r>
      <w:r w:rsidR="00087107"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t>p.m.</w:t>
      </w:r>
      <w:r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t xml:space="preserve"> </w:t>
      </w:r>
    </w:p>
    <w:p w14:paraId="74B696BD" w14:textId="77777777" w:rsidR="00BD4BF7" w:rsidRPr="00E3050E" w:rsidRDefault="00BD4BF7" w:rsidP="007D61C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en-US" w:eastAsia="en-GB"/>
          <w14:ligatures w14:val="none"/>
        </w:rPr>
      </w:pPr>
    </w:p>
    <w:p w14:paraId="2DDAF6CB" w14:textId="77777777" w:rsidR="00E3050E" w:rsidRPr="00E3050E" w:rsidRDefault="007D61C5" w:rsidP="00E3050E">
      <w:pPr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</w:pP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en-US" w:eastAsia="en-GB"/>
          <w14:ligatures w14:val="none"/>
        </w:rPr>
        <w:t>Sunday 24</w:t>
      </w: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vertAlign w:val="superscript"/>
          <w:lang w:val="en-US" w:eastAsia="en-GB"/>
          <w14:ligatures w14:val="none"/>
        </w:rPr>
        <w:t>th</w:t>
      </w: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en-US" w:eastAsia="en-GB"/>
          <w14:ligatures w14:val="none"/>
        </w:rPr>
        <w:t xml:space="preserve"> December (Christmas Eve)</w:t>
      </w: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en-US" w:eastAsia="en-GB"/>
          <w14:ligatures w14:val="none"/>
        </w:rPr>
        <w:br/>
      </w:r>
      <w:r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t xml:space="preserve">Masses: 9.30 a.m. 11 a.m. (Choir) 12.30 p.m. </w:t>
      </w:r>
    </w:p>
    <w:p w14:paraId="7E39DA6F" w14:textId="443A9DF7" w:rsidR="007D61C5" w:rsidRPr="00E3050E" w:rsidRDefault="007D61C5" w:rsidP="00E3050E">
      <w:pPr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</w:pPr>
      <w:r w:rsidRPr="00E3050E">
        <w:rPr>
          <w:rFonts w:ascii="Times New Roman" w:eastAsia="Times New Roman" w:hAnsi="Times New Roman" w:cs="Times New Roman"/>
          <w:b/>
          <w:kern w:val="0"/>
          <w:sz w:val="23"/>
          <w:szCs w:val="23"/>
          <w:lang w:val="en-US" w:eastAsia="en-GB"/>
          <w14:ligatures w14:val="none"/>
        </w:rPr>
        <w:t xml:space="preserve">Vigil </w:t>
      </w: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en-US" w:eastAsia="en-GB"/>
          <w14:ligatures w14:val="none"/>
        </w:rPr>
        <w:t xml:space="preserve">Mass 6 p.m. </w:t>
      </w:r>
    </w:p>
    <w:p w14:paraId="430697BE" w14:textId="5A9A60B5" w:rsidR="007D61C5" w:rsidRDefault="007D61C5" w:rsidP="000B416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en-US" w:eastAsia="en-GB"/>
          <w14:ligatures w14:val="none"/>
        </w:rPr>
      </w:pPr>
      <w:r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t xml:space="preserve">Carol Service 8 p.m. </w:t>
      </w:r>
      <w:r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br/>
      </w: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en-US" w:eastAsia="en-GB"/>
          <w14:ligatures w14:val="none"/>
        </w:rPr>
        <w:t>Christmas Mass 8.30 p.m.</w:t>
      </w:r>
    </w:p>
    <w:p w14:paraId="51AEC177" w14:textId="77777777" w:rsidR="0071260D" w:rsidRPr="00E3050E" w:rsidRDefault="0071260D" w:rsidP="00E3050E">
      <w:pPr>
        <w:spacing w:after="0" w:line="240" w:lineRule="auto"/>
        <w:ind w:left="426"/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</w:pPr>
    </w:p>
    <w:p w14:paraId="6F7CF816" w14:textId="77777777" w:rsidR="00E3050E" w:rsidRPr="00E3050E" w:rsidRDefault="00E3050E" w:rsidP="00E3050E">
      <w:pPr>
        <w:spacing w:after="0" w:line="240" w:lineRule="auto"/>
        <w:ind w:left="426"/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</w:pPr>
    </w:p>
    <w:p w14:paraId="6EF83CB2" w14:textId="77777777" w:rsidR="007D61C5" w:rsidRPr="00E3050E" w:rsidRDefault="007D61C5" w:rsidP="0071260D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en-US" w:eastAsia="en-GB"/>
          <w14:ligatures w14:val="none"/>
        </w:rPr>
      </w:pP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en-US" w:eastAsia="en-GB"/>
          <w14:ligatures w14:val="none"/>
        </w:rPr>
        <w:t>Monday 25</w:t>
      </w: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vertAlign w:val="superscript"/>
          <w:lang w:val="en-US" w:eastAsia="en-GB"/>
          <w14:ligatures w14:val="none"/>
        </w:rPr>
        <w:t>th</w:t>
      </w: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en-US" w:eastAsia="en-GB"/>
          <w14:ligatures w14:val="none"/>
        </w:rPr>
        <w:t xml:space="preserve"> </w:t>
      </w:r>
      <w:r w:rsidRPr="00E3050E">
        <w:rPr>
          <w:rFonts w:ascii="Times New Roman" w:eastAsia="Times New Roman" w:hAnsi="Times New Roman" w:cs="Times New Roman"/>
          <w:b/>
          <w:kern w:val="0"/>
          <w:sz w:val="23"/>
          <w:szCs w:val="23"/>
          <w:lang w:val="en-US" w:eastAsia="en-GB"/>
          <w14:ligatures w14:val="none"/>
        </w:rPr>
        <w:t>December</w:t>
      </w: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en-US" w:eastAsia="en-GB"/>
          <w14:ligatures w14:val="none"/>
        </w:rPr>
        <w:t>- Christmas Day</w:t>
      </w:r>
      <w:r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t xml:space="preserve"> </w:t>
      </w:r>
      <w:r w:rsidRPr="00E3050E">
        <w:rPr>
          <w:rFonts w:ascii="Times New Roman" w:eastAsia="Times New Roman" w:hAnsi="Times New Roman" w:cs="Times New Roman"/>
          <w:b/>
          <w:kern w:val="0"/>
          <w:sz w:val="23"/>
          <w:szCs w:val="23"/>
          <w:lang w:val="en-US" w:eastAsia="en-GB"/>
          <w14:ligatures w14:val="none"/>
        </w:rPr>
        <w:t xml:space="preserve"> </w:t>
      </w:r>
    </w:p>
    <w:p w14:paraId="443D6F5A" w14:textId="77777777" w:rsidR="007D61C5" w:rsidRPr="00E3050E" w:rsidRDefault="007D61C5" w:rsidP="000B4161">
      <w:pPr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</w:pPr>
      <w:r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t xml:space="preserve">Masses: 9.30 a.m.11.00 a.m. (Choir) &amp; 12.30 p.m. </w:t>
      </w:r>
      <w:r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br/>
        <w:t>No Evening Mass</w:t>
      </w:r>
    </w:p>
    <w:p w14:paraId="03E59EC0" w14:textId="77777777" w:rsidR="007D61C5" w:rsidRPr="00E3050E" w:rsidRDefault="007D61C5" w:rsidP="007D61C5">
      <w:pPr>
        <w:spacing w:after="0" w:line="240" w:lineRule="auto"/>
        <w:ind w:left="426"/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</w:pPr>
    </w:p>
    <w:p w14:paraId="1B07D111" w14:textId="77777777" w:rsidR="007D61C5" w:rsidRPr="00E3050E" w:rsidRDefault="007D61C5" w:rsidP="000B41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en-US" w:eastAsia="en-GB"/>
          <w14:ligatures w14:val="none"/>
        </w:rPr>
      </w:pPr>
      <w:r w:rsidRPr="00E3050E">
        <w:rPr>
          <w:rFonts w:ascii="Times New Roman" w:eastAsia="Times New Roman" w:hAnsi="Times New Roman" w:cs="Times New Roman"/>
          <w:b/>
          <w:kern w:val="0"/>
          <w:sz w:val="23"/>
          <w:szCs w:val="23"/>
          <w:lang w:val="en-US" w:eastAsia="en-GB"/>
          <w14:ligatures w14:val="none"/>
        </w:rPr>
        <w:t>Tuesday 26</w:t>
      </w:r>
      <w:r w:rsidRPr="00E3050E">
        <w:rPr>
          <w:rFonts w:ascii="Times New Roman" w:eastAsia="Times New Roman" w:hAnsi="Times New Roman" w:cs="Times New Roman"/>
          <w:b/>
          <w:kern w:val="0"/>
          <w:sz w:val="23"/>
          <w:szCs w:val="23"/>
          <w:vertAlign w:val="superscript"/>
          <w:lang w:val="en-US" w:eastAsia="en-GB"/>
          <w14:ligatures w14:val="none"/>
        </w:rPr>
        <w:t>th</w:t>
      </w:r>
      <w:r w:rsidRPr="00E3050E">
        <w:rPr>
          <w:rFonts w:ascii="Times New Roman" w:eastAsia="Times New Roman" w:hAnsi="Times New Roman" w:cs="Times New Roman"/>
          <w:b/>
          <w:kern w:val="0"/>
          <w:sz w:val="23"/>
          <w:szCs w:val="23"/>
          <w:lang w:val="en-US" w:eastAsia="en-GB"/>
          <w14:ligatures w14:val="none"/>
        </w:rPr>
        <w:t xml:space="preserve"> December - Feast of St. Stephen</w:t>
      </w:r>
    </w:p>
    <w:p w14:paraId="3AAFB039" w14:textId="77777777" w:rsidR="000B4161" w:rsidRDefault="007D61C5" w:rsidP="000B4161">
      <w:pPr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</w:pPr>
      <w:r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t xml:space="preserve">Masses: 11.30 a.m.  </w:t>
      </w:r>
    </w:p>
    <w:p w14:paraId="15EC3E30" w14:textId="010858E5" w:rsidR="007D61C5" w:rsidRPr="00E3050E" w:rsidRDefault="007D61C5" w:rsidP="000B4161">
      <w:pPr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</w:pPr>
      <w:r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t xml:space="preserve">No Confessions  </w:t>
      </w:r>
    </w:p>
    <w:p w14:paraId="1E5D608D" w14:textId="77777777" w:rsidR="00BD4BF7" w:rsidRPr="00E3050E" w:rsidRDefault="00BD4BF7" w:rsidP="007D61C5">
      <w:pPr>
        <w:spacing w:after="0" w:line="240" w:lineRule="auto"/>
        <w:ind w:left="426"/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</w:pPr>
    </w:p>
    <w:p w14:paraId="4930B169" w14:textId="77777777" w:rsidR="007D61C5" w:rsidRPr="00E3050E" w:rsidRDefault="007D61C5" w:rsidP="000B4161">
      <w:pPr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</w:pP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en-US" w:eastAsia="en-GB"/>
          <w14:ligatures w14:val="none"/>
        </w:rPr>
        <w:t>Wednesday 27</w:t>
      </w: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vertAlign w:val="superscript"/>
          <w:lang w:val="en-US" w:eastAsia="en-GB"/>
          <w14:ligatures w14:val="none"/>
        </w:rPr>
        <w:t>th</w:t>
      </w: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en-US" w:eastAsia="en-GB"/>
          <w14:ligatures w14:val="none"/>
        </w:rPr>
        <w:t xml:space="preserve"> December</w:t>
      </w:r>
      <w:r w:rsidRPr="00E3050E">
        <w:rPr>
          <w:rFonts w:ascii="Times New Roman" w:eastAsia="Times New Roman" w:hAnsi="Times New Roman" w:cs="Times New Roman"/>
          <w:b/>
          <w:kern w:val="0"/>
          <w:sz w:val="23"/>
          <w:szCs w:val="23"/>
          <w:lang w:val="en-US" w:eastAsia="en-GB"/>
          <w14:ligatures w14:val="none"/>
        </w:rPr>
        <w:t xml:space="preserve"> – Feast of St. John the Evangelist</w:t>
      </w:r>
      <w:r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t xml:space="preserve"> </w:t>
      </w:r>
    </w:p>
    <w:p w14:paraId="6C12E24F" w14:textId="3B59BC5E" w:rsidR="007D61C5" w:rsidRPr="00E3050E" w:rsidRDefault="000B4161" w:rsidP="000B4161">
      <w:pPr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t>Masses: 11.30 a.m. 12.45 p.m.</w:t>
      </w:r>
      <w:r w:rsidR="007D61C5"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t xml:space="preserve"> </w:t>
      </w:r>
      <w:r w:rsidR="007D61C5"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br/>
        <w:t xml:space="preserve">No Confessions </w:t>
      </w:r>
    </w:p>
    <w:p w14:paraId="2B80D062" w14:textId="77777777" w:rsidR="007D61C5" w:rsidRPr="00E3050E" w:rsidRDefault="007D61C5" w:rsidP="007D61C5">
      <w:pPr>
        <w:spacing w:after="0" w:line="240" w:lineRule="auto"/>
        <w:ind w:left="426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</w:p>
    <w:p w14:paraId="07C717CC" w14:textId="77777777" w:rsidR="007D61C5" w:rsidRPr="00E3050E" w:rsidRDefault="007D61C5" w:rsidP="000B4161">
      <w:pPr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</w:pP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en-US" w:eastAsia="en-GB"/>
          <w14:ligatures w14:val="none"/>
        </w:rPr>
        <w:t>Thursday 28</w:t>
      </w: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vertAlign w:val="superscript"/>
          <w:lang w:val="en-US" w:eastAsia="en-GB"/>
          <w14:ligatures w14:val="none"/>
        </w:rPr>
        <w:t>th</w:t>
      </w:r>
      <w:r w:rsidRPr="00E3050E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val="en-US" w:eastAsia="en-GB"/>
          <w14:ligatures w14:val="none"/>
        </w:rPr>
        <w:t xml:space="preserve"> December - Feast of </w:t>
      </w:r>
      <w:r w:rsidRPr="00E3050E">
        <w:rPr>
          <w:rFonts w:ascii="Times New Roman" w:eastAsia="Times New Roman" w:hAnsi="Times New Roman" w:cs="Times New Roman"/>
          <w:b/>
          <w:kern w:val="0"/>
          <w:sz w:val="23"/>
          <w:szCs w:val="23"/>
          <w:lang w:val="en-US" w:eastAsia="en-GB"/>
          <w14:ligatures w14:val="none"/>
        </w:rPr>
        <w:t>the Holy Innocents</w:t>
      </w:r>
      <w:r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t xml:space="preserve"> </w:t>
      </w:r>
    </w:p>
    <w:p w14:paraId="2531DA01" w14:textId="6854387F" w:rsidR="007D61C5" w:rsidRDefault="000B4161" w:rsidP="000B4161">
      <w:pPr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t xml:space="preserve">Masses: </w:t>
      </w:r>
      <w:r w:rsidR="007D61C5"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t xml:space="preserve">11.30 a.m. 12.45 p.m. &amp; 5.30 p.m. </w:t>
      </w:r>
      <w:r w:rsidR="007D61C5"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br/>
        <w:t>Confessions: 11.00 a.m. -</w:t>
      </w:r>
      <w:r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t xml:space="preserve"> 1.00 p.m. </w:t>
      </w:r>
    </w:p>
    <w:p w14:paraId="020861FE" w14:textId="77777777" w:rsidR="000B4161" w:rsidRPr="00E3050E" w:rsidRDefault="000B4161" w:rsidP="000B4161">
      <w:pPr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eastAsia="en-GB"/>
          <w14:ligatures w14:val="none"/>
        </w:rPr>
      </w:pPr>
    </w:p>
    <w:p w14:paraId="04851E6D" w14:textId="77777777" w:rsidR="007D61C5" w:rsidRPr="00E3050E" w:rsidRDefault="007D61C5" w:rsidP="000B416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3"/>
          <w:szCs w:val="23"/>
          <w:lang w:val="en-US" w:eastAsia="en-GB"/>
          <w14:ligatures w14:val="none"/>
        </w:rPr>
      </w:pPr>
      <w:r w:rsidRPr="00E3050E">
        <w:rPr>
          <w:rFonts w:ascii="Times New Roman" w:eastAsia="Times New Roman" w:hAnsi="Times New Roman" w:cs="Times New Roman"/>
          <w:b/>
          <w:kern w:val="0"/>
          <w:sz w:val="23"/>
          <w:szCs w:val="23"/>
          <w:lang w:val="en-US" w:eastAsia="en-GB"/>
          <w14:ligatures w14:val="none"/>
        </w:rPr>
        <w:t>Friday 29</w:t>
      </w:r>
      <w:r w:rsidRPr="00E3050E">
        <w:rPr>
          <w:rFonts w:ascii="Times New Roman" w:eastAsia="Times New Roman" w:hAnsi="Times New Roman" w:cs="Times New Roman"/>
          <w:b/>
          <w:kern w:val="0"/>
          <w:sz w:val="23"/>
          <w:szCs w:val="23"/>
          <w:vertAlign w:val="superscript"/>
          <w:lang w:val="en-US" w:eastAsia="en-GB"/>
          <w14:ligatures w14:val="none"/>
        </w:rPr>
        <w:t>th</w:t>
      </w:r>
      <w:r w:rsidRPr="00E3050E">
        <w:rPr>
          <w:rFonts w:ascii="Times New Roman" w:eastAsia="Times New Roman" w:hAnsi="Times New Roman" w:cs="Times New Roman"/>
          <w:b/>
          <w:kern w:val="0"/>
          <w:sz w:val="23"/>
          <w:szCs w:val="23"/>
          <w:lang w:val="en-US" w:eastAsia="en-GB"/>
          <w14:ligatures w14:val="none"/>
        </w:rPr>
        <w:t xml:space="preserve"> December</w:t>
      </w:r>
    </w:p>
    <w:p w14:paraId="79B7EF94" w14:textId="12E9FA91" w:rsidR="00FB45E5" w:rsidRPr="00E3050E" w:rsidRDefault="000B4161" w:rsidP="007D61C5">
      <w:pPr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t xml:space="preserve">Masses: </w:t>
      </w:r>
      <w:r w:rsidR="007D61C5"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t xml:space="preserve"> 11.30 a.m. 12.45 p.m. &amp; 5.30 p.m. </w:t>
      </w:r>
      <w:r w:rsidR="007D61C5"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br/>
        <w:t>Confessions: 11.00 a.m. -</w:t>
      </w:r>
      <w:r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t xml:space="preserve"> 1.00 p.m.</w:t>
      </w:r>
    </w:p>
    <w:p w14:paraId="308766DC" w14:textId="77777777" w:rsidR="00E3050E" w:rsidRPr="00E3050E" w:rsidRDefault="00E3050E" w:rsidP="00E3050E">
      <w:pPr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</w:pPr>
      <w:r w:rsidRPr="00E3050E">
        <w:rPr>
          <w:rFonts w:ascii="Times New Roman" w:eastAsia="Times New Roman" w:hAnsi="Times New Roman" w:cs="Times New Roman"/>
          <w:b/>
          <w:kern w:val="0"/>
          <w:sz w:val="23"/>
          <w:szCs w:val="23"/>
          <w:lang w:val="en-US" w:eastAsia="en-GB"/>
          <w14:ligatures w14:val="none"/>
        </w:rPr>
        <w:t>Saturday 30</w:t>
      </w:r>
      <w:r w:rsidRPr="00E3050E">
        <w:rPr>
          <w:rFonts w:ascii="Times New Roman" w:eastAsia="Times New Roman" w:hAnsi="Times New Roman" w:cs="Times New Roman"/>
          <w:b/>
          <w:kern w:val="0"/>
          <w:sz w:val="23"/>
          <w:szCs w:val="23"/>
          <w:vertAlign w:val="superscript"/>
          <w:lang w:val="en-US" w:eastAsia="en-GB"/>
          <w14:ligatures w14:val="none"/>
        </w:rPr>
        <w:t>th</w:t>
      </w:r>
      <w:r w:rsidRPr="00E3050E">
        <w:rPr>
          <w:rFonts w:ascii="Times New Roman" w:eastAsia="Times New Roman" w:hAnsi="Times New Roman" w:cs="Times New Roman"/>
          <w:b/>
          <w:kern w:val="0"/>
          <w:sz w:val="23"/>
          <w:szCs w:val="23"/>
          <w:lang w:val="en-US" w:eastAsia="en-GB"/>
          <w14:ligatures w14:val="none"/>
        </w:rPr>
        <w:t xml:space="preserve"> December </w:t>
      </w:r>
      <w:r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t xml:space="preserve"> </w:t>
      </w:r>
    </w:p>
    <w:p w14:paraId="5581C7B5" w14:textId="1A1B19DD" w:rsidR="00E3050E" w:rsidRPr="00E3050E" w:rsidRDefault="000B4161" w:rsidP="00E3050E">
      <w:pPr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t xml:space="preserve">Masses: 11.30 a.m. 12.45 p.m. </w:t>
      </w:r>
      <w:r w:rsidR="00E3050E"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t xml:space="preserve"> </w:t>
      </w:r>
    </w:p>
    <w:p w14:paraId="6ED75706" w14:textId="77777777" w:rsidR="00E3050E" w:rsidRPr="00E3050E" w:rsidRDefault="00E3050E" w:rsidP="00E3050E">
      <w:pPr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</w:pPr>
      <w:r w:rsidRPr="000B4161">
        <w:rPr>
          <w:rFonts w:ascii="Times New Roman" w:eastAsia="Times New Roman" w:hAnsi="Times New Roman" w:cs="Times New Roman"/>
          <w:b/>
          <w:kern w:val="0"/>
          <w:sz w:val="23"/>
          <w:szCs w:val="23"/>
          <w:lang w:val="en-US" w:eastAsia="en-GB"/>
          <w14:ligatures w14:val="none"/>
        </w:rPr>
        <w:t>Vigil Mass</w:t>
      </w:r>
      <w:r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t xml:space="preserve"> 6.00 p.m. </w:t>
      </w:r>
      <w:r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br/>
        <w:t xml:space="preserve">Confessions: 11.00 a.m. - 1.00 p.m. &amp; 4.00 p.m. -5.00 p.m. </w:t>
      </w:r>
      <w:r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br/>
      </w:r>
    </w:p>
    <w:p w14:paraId="56326D13" w14:textId="77777777" w:rsidR="00E3050E" w:rsidRPr="00E3050E" w:rsidRDefault="00E3050E" w:rsidP="00E3050E">
      <w:pPr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</w:pPr>
      <w:r w:rsidRPr="00E3050E">
        <w:rPr>
          <w:rFonts w:ascii="Times New Roman" w:eastAsia="Times New Roman" w:hAnsi="Times New Roman" w:cs="Times New Roman"/>
          <w:b/>
          <w:kern w:val="0"/>
          <w:sz w:val="23"/>
          <w:szCs w:val="23"/>
          <w:lang w:val="en-US" w:eastAsia="en-GB"/>
          <w14:ligatures w14:val="none"/>
        </w:rPr>
        <w:t>Sunday 31</w:t>
      </w:r>
      <w:r w:rsidRPr="00E3050E">
        <w:rPr>
          <w:rFonts w:ascii="Times New Roman" w:eastAsia="Times New Roman" w:hAnsi="Times New Roman" w:cs="Times New Roman"/>
          <w:b/>
          <w:kern w:val="0"/>
          <w:sz w:val="23"/>
          <w:szCs w:val="23"/>
          <w:vertAlign w:val="superscript"/>
          <w:lang w:val="en-US" w:eastAsia="en-GB"/>
          <w14:ligatures w14:val="none"/>
        </w:rPr>
        <w:t>st</w:t>
      </w:r>
      <w:r w:rsidRPr="00E3050E">
        <w:rPr>
          <w:rFonts w:ascii="Times New Roman" w:eastAsia="Times New Roman" w:hAnsi="Times New Roman" w:cs="Times New Roman"/>
          <w:b/>
          <w:kern w:val="0"/>
          <w:sz w:val="23"/>
          <w:szCs w:val="23"/>
          <w:lang w:val="en-US" w:eastAsia="en-GB"/>
          <w14:ligatures w14:val="none"/>
        </w:rPr>
        <w:t xml:space="preserve"> December – Feast of the Holy Family</w:t>
      </w:r>
      <w:r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t xml:space="preserve"> </w:t>
      </w:r>
    </w:p>
    <w:p w14:paraId="678F6152" w14:textId="77777777" w:rsidR="00E3050E" w:rsidRPr="00E3050E" w:rsidRDefault="00E3050E" w:rsidP="00E3050E">
      <w:pPr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</w:pPr>
      <w:r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t xml:space="preserve"> Masses: 9.30 a.m. 11 a.m. (Choir) 12.30 p.m. </w:t>
      </w:r>
    </w:p>
    <w:p w14:paraId="02956474" w14:textId="77777777" w:rsidR="00E3050E" w:rsidRPr="00E3050E" w:rsidRDefault="00E3050E" w:rsidP="00E3050E">
      <w:pPr>
        <w:spacing w:after="0" w:line="240" w:lineRule="auto"/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</w:pPr>
    </w:p>
    <w:p w14:paraId="383B6B91" w14:textId="367C892C" w:rsidR="00E3050E" w:rsidRDefault="00E3050E" w:rsidP="00E3050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</w:pPr>
      <w:r w:rsidRPr="00E3050E">
        <w:rPr>
          <w:rFonts w:ascii="Times New Roman" w:eastAsia="Times New Roman" w:hAnsi="Times New Roman" w:cs="Times New Roman"/>
          <w:b/>
          <w:kern w:val="0"/>
          <w:sz w:val="23"/>
          <w:szCs w:val="23"/>
          <w:lang w:val="en-US" w:eastAsia="en-GB"/>
          <w14:ligatures w14:val="none"/>
        </w:rPr>
        <w:t>Monday 1</w:t>
      </w:r>
      <w:r w:rsidRPr="00E3050E">
        <w:rPr>
          <w:rFonts w:ascii="Times New Roman" w:eastAsia="Times New Roman" w:hAnsi="Times New Roman" w:cs="Times New Roman"/>
          <w:b/>
          <w:kern w:val="0"/>
          <w:sz w:val="23"/>
          <w:szCs w:val="23"/>
          <w:vertAlign w:val="superscript"/>
          <w:lang w:val="en-US" w:eastAsia="en-GB"/>
          <w14:ligatures w14:val="none"/>
        </w:rPr>
        <w:t>st</w:t>
      </w:r>
      <w:r w:rsidRPr="00E3050E">
        <w:rPr>
          <w:rFonts w:ascii="Times New Roman" w:eastAsia="Times New Roman" w:hAnsi="Times New Roman" w:cs="Times New Roman"/>
          <w:b/>
          <w:kern w:val="0"/>
          <w:sz w:val="23"/>
          <w:szCs w:val="23"/>
          <w:lang w:val="en-US" w:eastAsia="en-GB"/>
          <w14:ligatures w14:val="none"/>
        </w:rPr>
        <w:t xml:space="preserve"> January- Mary, the Mother of God</w:t>
      </w:r>
      <w:r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t xml:space="preserve"> </w:t>
      </w:r>
      <w:r w:rsidRPr="00E3050E">
        <w:rPr>
          <w:rFonts w:ascii="Times New Roman" w:eastAsia="Times New Roman" w:hAnsi="Times New Roman" w:cs="Times New Roman"/>
          <w:kern w:val="0"/>
          <w:sz w:val="23"/>
          <w:szCs w:val="23"/>
          <w:lang w:val="en-US" w:eastAsia="en-GB"/>
          <w14:ligatures w14:val="none"/>
        </w:rPr>
        <w:br/>
      </w:r>
      <w:r w:rsidRPr="007D61C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 xml:space="preserve">Masses: 11.30 a.m. </w:t>
      </w:r>
      <w:r w:rsidR="00087107" w:rsidRPr="007D61C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en-GB"/>
          <w14:ligatures w14:val="none"/>
        </w:rPr>
        <w:t>only</w:t>
      </w:r>
      <w:r w:rsidR="00087107" w:rsidRPr="007D61C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t xml:space="preserve"> </w:t>
      </w:r>
      <w:r w:rsidRPr="007D61C5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  <w:br/>
        <w:t>No Confessions</w:t>
      </w:r>
    </w:p>
    <w:p w14:paraId="3840C7E0" w14:textId="7E6221FA" w:rsidR="0071260D" w:rsidRDefault="0071260D" w:rsidP="00E3050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</w:pPr>
    </w:p>
    <w:p w14:paraId="2840A774" w14:textId="38B2370D" w:rsidR="0071260D" w:rsidRDefault="00964B84" w:rsidP="00E3050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63041AD0" wp14:editId="2F858856">
                <wp:extent cx="301625" cy="301625"/>
                <wp:effectExtent l="0" t="0" r="0" b="0"/>
                <wp:docPr id="8" name="AutoShape 9" descr="Nativity Scene SVG, Nativity SVG, png, eps, dxf, jpg | Instant digital download | Christmas SVG | Christmas Deco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BB678F" id="AutoShape 9" o:spid="_x0000_s1026" alt="Nativity Scene SVG, Nativity SVG, png, eps, dxf, jpg | Instant digital download | Christmas SVG | Christmas Decoration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B8BA282" wp14:editId="3E454B18">
                <wp:extent cx="301625" cy="301625"/>
                <wp:effectExtent l="0" t="0" r="0" b="0"/>
                <wp:docPr id="9" name="Rectangle 9" descr="Nativity Scene SVG, Nativity SVG, png, eps, dxf, jpg | Instant digital download | Christmas SVG | Christmas Deco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9FC64E" id="Rectangle 9" o:spid="_x0000_s1026" alt="Nativity Scene SVG, Nativity SVG, png, eps, dxf, jpg | Instant digital download | Christmas SVG | Christmas Decoration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4919CE7" wp14:editId="0FDD42C3">
                <wp:extent cx="301625" cy="301625"/>
                <wp:effectExtent l="0" t="0" r="0" b="0"/>
                <wp:docPr id="10" name="Rectangle 10" descr="Nativity Scene SVG, Nativity SVG, png, eps, dxf, jpg | Instant digital download | Christmas SVG | Christmas Deco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A05996" id="Rectangle 10" o:spid="_x0000_s1026" alt="Nativity Scene SVG, Nativity SVG, png, eps, dxf, jpg | Instant digital download | Christmas SVG | Christmas Decoration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B1B43DF" wp14:editId="3BB6883F">
                <wp:extent cx="301625" cy="301625"/>
                <wp:effectExtent l="0" t="0" r="0" b="0"/>
                <wp:docPr id="11" name="Rectangle 11" descr="Nativity Scene SVG, Nativity SVG, png, eps, dxf, jpg | Instant digital download | Christmas SVG | Christmas Deco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27CB06" id="Rectangle 11" o:spid="_x0000_s1026" alt="Nativity Scene SVG, Nativity SVG, png, eps, dxf, jpg | Instant digital download | Christmas SVG | Christmas Decoration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E624923" wp14:editId="56B618F0">
                <wp:extent cx="301625" cy="301625"/>
                <wp:effectExtent l="0" t="0" r="0" b="0"/>
                <wp:docPr id="12" name="Rectangle 12" descr="Nativity Scene SVG, Nativity SVG, png, eps, dxf, jpg | Instant digital download | Christmas SVG | Christmas Deco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B7A5D0" id="Rectangle 12" o:spid="_x0000_s1026" alt="Nativity Scene SVG, Nativity SVG, png, eps, dxf, jpg | Instant digital download | Christmas SVG | Christmas Decoration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A3D44B0" wp14:editId="61DA75CF">
                <wp:extent cx="301625" cy="301625"/>
                <wp:effectExtent l="0" t="0" r="0" b="0"/>
                <wp:docPr id="13" name="Rectangle 13" descr="Nativity Scene SVG, Nativity SVG, png, eps, dxf, jpg | Instant digital download | Christmas SVG | Christmas Deco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B3A900" id="Rectangle 13" o:spid="_x0000_s1026" alt="Nativity Scene SVG, Nativity SVG, png, eps, dxf, jpg | Instant digital download | Christmas SVG | Christmas Decoration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006B6749" wp14:editId="283A5D0B">
                <wp:extent cx="301625" cy="301625"/>
                <wp:effectExtent l="0" t="0" r="0" b="0"/>
                <wp:docPr id="14" name="Rectangle 14" descr="Nativity Scene SVG, Nativity SVG, png, eps, dxf, jpg | Instant digital download | Christmas SVG | Christmas Deco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4E6961" id="Rectangle 14" o:spid="_x0000_s1026" alt="Nativity Scene SVG, Nativity SVG, png, eps, dxf, jpg | Instant digital download | Christmas SVG | Christmas Decoration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2EB1216" wp14:editId="149BD11E">
                <wp:extent cx="301625" cy="301625"/>
                <wp:effectExtent l="0" t="0" r="0" b="0"/>
                <wp:docPr id="15" name="Rectangle 15" descr="Nativity Scene SVG, Nativity SVG, png, eps, dxf, jpg | Instant digital download | Christmas SVG | Christmas Deco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D642C2" id="Rectangle 15" o:spid="_x0000_s1026" alt="Nativity Scene SVG, Nativity SVG, png, eps, dxf, jpg | Instant digital download | Christmas SVG | Christmas Decoration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27F6CEAF" w14:textId="2811035B" w:rsidR="00964B84" w:rsidRDefault="00964B84" w:rsidP="00E3050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2FBA87D6" wp14:editId="21F9E50D">
                <wp:extent cx="301625" cy="301625"/>
                <wp:effectExtent l="0" t="0" r="0" b="0"/>
                <wp:docPr id="18" name="AutoShape 20" descr="Nativity Scene SVG, Nativity SVG, png, eps, dxf, jpg | Instant digital download | Christmas SVG | Christmas Deco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B0178E" id="AutoShape 20" o:spid="_x0000_s1026" alt="Nativity Scene SVG, Nativity SVG, png, eps, dxf, jpg | Instant digital download | Christmas SVG | Christmas Decoration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0AD4E211" w14:textId="2281C04E" w:rsidR="00964B84" w:rsidRPr="007D61C5" w:rsidRDefault="00964B84" w:rsidP="00E3050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n-GB"/>
          <w14:ligatures w14:val="none"/>
        </w:rPr>
      </w:pPr>
    </w:p>
    <w:sectPr w:rsidR="00964B84" w:rsidRPr="007D61C5" w:rsidSect="00BD4BF7"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81F7E" w14:textId="77777777" w:rsidR="00FE7072" w:rsidRDefault="00FE7072" w:rsidP="0071260D">
      <w:pPr>
        <w:spacing w:after="0" w:line="240" w:lineRule="auto"/>
      </w:pPr>
      <w:r>
        <w:separator/>
      </w:r>
    </w:p>
  </w:endnote>
  <w:endnote w:type="continuationSeparator" w:id="0">
    <w:p w14:paraId="12BC798A" w14:textId="77777777" w:rsidR="00FE7072" w:rsidRDefault="00FE7072" w:rsidP="0071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BC25D" w14:textId="77777777" w:rsidR="00FE7072" w:rsidRDefault="00FE7072" w:rsidP="0071260D">
      <w:pPr>
        <w:spacing w:after="0" w:line="240" w:lineRule="auto"/>
      </w:pPr>
      <w:r>
        <w:separator/>
      </w:r>
    </w:p>
  </w:footnote>
  <w:footnote w:type="continuationSeparator" w:id="0">
    <w:p w14:paraId="0CABC049" w14:textId="77777777" w:rsidR="00FE7072" w:rsidRDefault="00FE7072" w:rsidP="00712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1C5"/>
    <w:rsid w:val="00087107"/>
    <w:rsid w:val="000B4161"/>
    <w:rsid w:val="002372AB"/>
    <w:rsid w:val="0031735A"/>
    <w:rsid w:val="003E7204"/>
    <w:rsid w:val="00485F2B"/>
    <w:rsid w:val="0071260D"/>
    <w:rsid w:val="007A58CD"/>
    <w:rsid w:val="007D61C5"/>
    <w:rsid w:val="0087261C"/>
    <w:rsid w:val="00964B84"/>
    <w:rsid w:val="00981ED9"/>
    <w:rsid w:val="009971A2"/>
    <w:rsid w:val="00BD4BF7"/>
    <w:rsid w:val="00BF6453"/>
    <w:rsid w:val="00C17CA9"/>
    <w:rsid w:val="00E3050E"/>
    <w:rsid w:val="00E43017"/>
    <w:rsid w:val="00E43326"/>
    <w:rsid w:val="00F94512"/>
    <w:rsid w:val="00FB45E5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115E2"/>
  <w15:docId w15:val="{7803BE50-3A2F-421F-8573-0DF3D75F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B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26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60D"/>
  </w:style>
  <w:style w:type="paragraph" w:styleId="Footer">
    <w:name w:val="footer"/>
    <w:basedOn w:val="Normal"/>
    <w:link w:val="FooterChar"/>
    <w:uiPriority w:val="99"/>
    <w:unhideWhenUsed/>
    <w:rsid w:val="007126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90313B9-55B8-4E01-805F-0EB49607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O'Hara</dc:creator>
  <cp:keywords/>
  <dc:description/>
  <cp:lastModifiedBy>Joan Kent</cp:lastModifiedBy>
  <cp:revision>2</cp:revision>
  <cp:lastPrinted>2023-12-05T12:36:00Z</cp:lastPrinted>
  <dcterms:created xsi:type="dcterms:W3CDTF">2023-12-06T15:03:00Z</dcterms:created>
  <dcterms:modified xsi:type="dcterms:W3CDTF">2023-12-06T15:03:00Z</dcterms:modified>
</cp:coreProperties>
</file>